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B50" w:rsidRPr="00810B50" w:rsidRDefault="00810B50" w:rsidP="00810B50">
      <w:pPr>
        <w:rPr>
          <w:sz w:val="24"/>
          <w:szCs w:val="24"/>
        </w:rPr>
      </w:pPr>
      <w:r w:rsidRPr="00810B50">
        <w:rPr>
          <w:b/>
          <w:sz w:val="24"/>
          <w:szCs w:val="24"/>
        </w:rPr>
        <w:t>Ginger Wade</w:t>
      </w:r>
      <w:r w:rsidRPr="00810B50">
        <w:rPr>
          <w:sz w:val="24"/>
          <w:szCs w:val="24"/>
        </w:rPr>
        <w:t xml:space="preserve"> – the Brooklyn blonde with a punk rock attitude and an oversized voice to match. Global nomad with an acoustic guitar, Ginger’s style spans blues to pop to rock and roll, from Poly Styrene to Janis Joplin and everything in between. Her songs deal with sex, obsession, lust and rage, condensed to two and half minutes each and drawn from the sometimes-bumpy road of her travels. Musical heroes? Iggy Pop, Patti as well as Bessie Smith, Aimee Mann, Debbie Harry, and oh so many more. Whether busking on the street or on stages large or small, Ginger sings originals and covers with a self-deprecating sense of humor that comes from not taking any of this too seriously.</w:t>
      </w:r>
    </w:p>
    <w:p w:rsidR="00810B50" w:rsidRDefault="00810B50" w:rsidP="00810B50">
      <w:pPr>
        <w:rPr>
          <w:sz w:val="24"/>
          <w:szCs w:val="24"/>
        </w:rPr>
      </w:pPr>
      <w:r w:rsidRPr="00810B50">
        <w:rPr>
          <w:sz w:val="24"/>
          <w:szCs w:val="24"/>
        </w:rPr>
        <w:t>Ginger studied classical and jazz piano until the day that she bought her first electric guitar to form a band with a pair of teenage girlfriends. "The Harlots" were active in the Riot-</w:t>
      </w:r>
      <w:proofErr w:type="spellStart"/>
      <w:r w:rsidRPr="00810B50">
        <w:rPr>
          <w:sz w:val="24"/>
          <w:szCs w:val="24"/>
        </w:rPr>
        <w:t>Grrrl</w:t>
      </w:r>
      <w:proofErr w:type="spellEnd"/>
      <w:r w:rsidRPr="00810B50">
        <w:rPr>
          <w:sz w:val="24"/>
          <w:szCs w:val="24"/>
        </w:rPr>
        <w:t xml:space="preserve"> scene and played in venues throughout New York City. Since then she has played in more bands than any of us can remember. At the moment, in addition to performing as a solo singer/songwriter (with or without band), Ginger also performs with these projects:</w:t>
      </w:r>
    </w:p>
    <w:p w:rsidR="000225B4" w:rsidRPr="000225B4" w:rsidRDefault="000225B4" w:rsidP="000225B4">
      <w:pPr>
        <w:spacing w:after="0" w:line="240" w:lineRule="auto"/>
        <w:ind w:firstLine="720"/>
        <w:rPr>
          <w:sz w:val="24"/>
          <w:szCs w:val="24"/>
        </w:rPr>
      </w:pPr>
      <w:proofErr w:type="spellStart"/>
      <w:r w:rsidRPr="000225B4">
        <w:rPr>
          <w:sz w:val="24"/>
          <w:szCs w:val="24"/>
        </w:rPr>
        <w:t>Lübeck</w:t>
      </w:r>
      <w:proofErr w:type="spellEnd"/>
      <w:r w:rsidRPr="000225B4">
        <w:rPr>
          <w:sz w:val="24"/>
          <w:szCs w:val="24"/>
        </w:rPr>
        <w:t xml:space="preserve">-based </w:t>
      </w:r>
      <w:proofErr w:type="spellStart"/>
      <w:r w:rsidRPr="000225B4">
        <w:rPr>
          <w:sz w:val="24"/>
          <w:szCs w:val="24"/>
        </w:rPr>
        <w:t>folkpunk</w:t>
      </w:r>
      <w:proofErr w:type="spellEnd"/>
      <w:r w:rsidRPr="000225B4">
        <w:rPr>
          <w:sz w:val="24"/>
          <w:szCs w:val="24"/>
        </w:rPr>
        <w:t xml:space="preserve"> trio </w:t>
      </w:r>
      <w:r w:rsidRPr="000225B4">
        <w:rPr>
          <w:b/>
          <w:sz w:val="24"/>
          <w:szCs w:val="24"/>
        </w:rPr>
        <w:t xml:space="preserve">The </w:t>
      </w:r>
      <w:proofErr w:type="spellStart"/>
      <w:r w:rsidRPr="000225B4">
        <w:rPr>
          <w:b/>
          <w:sz w:val="24"/>
          <w:szCs w:val="24"/>
        </w:rPr>
        <w:t>Leroys</w:t>
      </w:r>
      <w:bookmarkStart w:id="0" w:name="_GoBack"/>
      <w:bookmarkEnd w:id="0"/>
      <w:proofErr w:type="spellEnd"/>
    </w:p>
    <w:p w:rsidR="000225B4" w:rsidRPr="000225B4" w:rsidRDefault="000225B4" w:rsidP="000225B4">
      <w:pPr>
        <w:spacing w:after="0" w:line="240" w:lineRule="auto"/>
        <w:ind w:firstLine="720"/>
        <w:rPr>
          <w:sz w:val="24"/>
          <w:szCs w:val="24"/>
        </w:rPr>
      </w:pPr>
      <w:r w:rsidRPr="000225B4">
        <w:rPr>
          <w:sz w:val="24"/>
          <w:szCs w:val="24"/>
        </w:rPr>
        <w:t xml:space="preserve">the accordion/guitar duo </w:t>
      </w:r>
      <w:r w:rsidRPr="000225B4">
        <w:rPr>
          <w:b/>
          <w:sz w:val="24"/>
          <w:szCs w:val="24"/>
        </w:rPr>
        <w:t>Ladies Rock Night</w:t>
      </w:r>
      <w:r w:rsidRPr="000225B4">
        <w:rPr>
          <w:sz w:val="24"/>
          <w:szCs w:val="24"/>
        </w:rPr>
        <w:t xml:space="preserve"> with Renee de la </w:t>
      </w:r>
      <w:proofErr w:type="spellStart"/>
      <w:r w:rsidRPr="000225B4">
        <w:rPr>
          <w:sz w:val="24"/>
          <w:szCs w:val="24"/>
        </w:rPr>
        <w:t>Prade</w:t>
      </w:r>
      <w:proofErr w:type="spellEnd"/>
    </w:p>
    <w:p w:rsidR="000225B4" w:rsidRPr="000225B4" w:rsidRDefault="000225B4" w:rsidP="000225B4">
      <w:pPr>
        <w:spacing w:after="0" w:line="240" w:lineRule="auto"/>
        <w:ind w:firstLine="720"/>
        <w:rPr>
          <w:sz w:val="24"/>
          <w:szCs w:val="24"/>
        </w:rPr>
      </w:pPr>
      <w:r w:rsidRPr="000225B4">
        <w:rPr>
          <w:sz w:val="24"/>
          <w:szCs w:val="24"/>
        </w:rPr>
        <w:t xml:space="preserve">vocalist of the </w:t>
      </w:r>
      <w:proofErr w:type="spellStart"/>
      <w:r w:rsidRPr="000225B4">
        <w:rPr>
          <w:sz w:val="24"/>
          <w:szCs w:val="24"/>
        </w:rPr>
        <w:t>stonkerpunk</w:t>
      </w:r>
      <w:proofErr w:type="spellEnd"/>
      <w:r w:rsidRPr="000225B4">
        <w:rPr>
          <w:sz w:val="24"/>
          <w:szCs w:val="24"/>
        </w:rPr>
        <w:t xml:space="preserve"> band </w:t>
      </w:r>
      <w:r w:rsidRPr="000225B4">
        <w:rPr>
          <w:b/>
          <w:sz w:val="24"/>
          <w:szCs w:val="24"/>
        </w:rPr>
        <w:t>BRONTIAK</w:t>
      </w:r>
    </w:p>
    <w:p w:rsidR="000225B4" w:rsidRPr="00810B50" w:rsidRDefault="000225B4" w:rsidP="000225B4">
      <w:pPr>
        <w:spacing w:after="0" w:line="240" w:lineRule="auto"/>
        <w:ind w:firstLine="720"/>
        <w:rPr>
          <w:sz w:val="24"/>
          <w:szCs w:val="24"/>
        </w:rPr>
      </w:pPr>
      <w:r w:rsidRPr="000225B4">
        <w:rPr>
          <w:sz w:val="24"/>
          <w:szCs w:val="24"/>
        </w:rPr>
        <w:t xml:space="preserve">bassist and keyboardist of </w:t>
      </w:r>
      <w:proofErr w:type="spellStart"/>
      <w:r w:rsidRPr="000225B4">
        <w:rPr>
          <w:b/>
          <w:sz w:val="24"/>
          <w:szCs w:val="24"/>
        </w:rPr>
        <w:t>Reu</w:t>
      </w:r>
      <w:proofErr w:type="spellEnd"/>
      <w:r w:rsidRPr="000225B4">
        <w:rPr>
          <w:b/>
          <w:sz w:val="24"/>
          <w:szCs w:val="24"/>
        </w:rPr>
        <w:t xml:space="preserve"> Bruhn Combo</w:t>
      </w:r>
    </w:p>
    <w:p w:rsidR="000225B4" w:rsidRDefault="000225B4" w:rsidP="00810B50"/>
    <w:p w:rsidR="00810B50" w:rsidRDefault="000225B4" w:rsidP="00810B50">
      <w:r>
        <w:t>Listen to Ginger’s debut solo album TORCH here:</w:t>
      </w:r>
      <w:r w:rsidR="009E0549" w:rsidRPr="00810B50">
        <w:br/>
      </w:r>
      <w:r w:rsidR="00810B50">
        <w:t>Spotify:</w:t>
      </w:r>
    </w:p>
    <w:p w:rsidR="00810B50" w:rsidRDefault="00810B50" w:rsidP="00810B50">
      <w:r>
        <w:t>https://open.spotify.com/artist/1JOx4LBmXdYFQ0LEcLz5EQ?si=echEl06QS7ehAoLX7qFsNg&amp;utm_source=copy-link&amp;dl_branch=1</w:t>
      </w:r>
    </w:p>
    <w:p w:rsidR="00810B50" w:rsidRDefault="00810B50" w:rsidP="00810B50"/>
    <w:p w:rsidR="00810B50" w:rsidRDefault="00810B50" w:rsidP="00810B50">
      <w:r>
        <w:t>YouTube:</w:t>
      </w:r>
      <w:r>
        <w:t xml:space="preserve"> </w:t>
      </w:r>
      <w:r>
        <w:t>https://youtu.be/P8UZWjD7LIg</w:t>
      </w:r>
    </w:p>
    <w:p w:rsidR="006B066F" w:rsidRDefault="00810B50" w:rsidP="00810B50">
      <w:r>
        <w:t>www.instagram.com/gingerwade.de/</w:t>
      </w:r>
    </w:p>
    <w:p w:rsidR="009E0549" w:rsidRDefault="009E0549" w:rsidP="009E0549">
      <w:pPr>
        <w:spacing w:after="0"/>
        <w:rPr>
          <w:b/>
        </w:rPr>
      </w:pPr>
    </w:p>
    <w:p w:rsidR="00DF15D4" w:rsidRDefault="009E0549" w:rsidP="009E0549">
      <w:pPr>
        <w:spacing w:after="0"/>
        <w:rPr>
          <w:b/>
          <w:sz w:val="24"/>
          <w:szCs w:val="24"/>
        </w:rPr>
      </w:pPr>
      <w:r w:rsidRPr="00DF15D4">
        <w:rPr>
          <w:b/>
          <w:sz w:val="24"/>
          <w:szCs w:val="24"/>
        </w:rPr>
        <w:t>Contact</w:t>
      </w:r>
      <w:r w:rsidR="00DF15D4">
        <w:rPr>
          <w:b/>
          <w:sz w:val="24"/>
          <w:szCs w:val="24"/>
        </w:rPr>
        <w:t>:</w:t>
      </w:r>
    </w:p>
    <w:p w:rsidR="009E0549" w:rsidRPr="00DF15D4" w:rsidRDefault="009E0549" w:rsidP="009E0549">
      <w:pPr>
        <w:spacing w:after="0"/>
        <w:rPr>
          <w:b/>
          <w:sz w:val="24"/>
          <w:szCs w:val="24"/>
        </w:rPr>
      </w:pPr>
      <w:r w:rsidRPr="00DF15D4">
        <w:rPr>
          <w:b/>
          <w:sz w:val="24"/>
          <w:szCs w:val="24"/>
        </w:rPr>
        <w:t xml:space="preserve"> </w:t>
      </w:r>
    </w:p>
    <w:p w:rsidR="009E0549" w:rsidRPr="00DF15D4" w:rsidRDefault="009E0549" w:rsidP="009E0549">
      <w:pPr>
        <w:spacing w:after="0"/>
        <w:rPr>
          <w:b/>
          <w:sz w:val="24"/>
          <w:szCs w:val="24"/>
        </w:rPr>
      </w:pPr>
      <w:r w:rsidRPr="00DF15D4">
        <w:rPr>
          <w:b/>
          <w:sz w:val="24"/>
          <w:szCs w:val="24"/>
        </w:rPr>
        <w:t xml:space="preserve">Ginger Wade </w:t>
      </w:r>
    </w:p>
    <w:p w:rsidR="009E0549" w:rsidRPr="00DF15D4" w:rsidRDefault="00845B33" w:rsidP="009E0549">
      <w:pPr>
        <w:spacing w:after="0"/>
        <w:rPr>
          <w:b/>
          <w:sz w:val="24"/>
          <w:szCs w:val="24"/>
        </w:rPr>
      </w:pPr>
      <w:r>
        <w:rPr>
          <w:b/>
          <w:sz w:val="24"/>
          <w:szCs w:val="24"/>
        </w:rPr>
        <w:t xml:space="preserve">(+49) </w:t>
      </w:r>
      <w:r w:rsidR="009E0549" w:rsidRPr="00DF15D4">
        <w:rPr>
          <w:b/>
          <w:sz w:val="24"/>
          <w:szCs w:val="24"/>
        </w:rPr>
        <w:t>176 502 581 96</w:t>
      </w:r>
    </w:p>
    <w:p w:rsidR="009E0549" w:rsidRPr="00DF15D4" w:rsidRDefault="009E0549" w:rsidP="009E0549">
      <w:pPr>
        <w:spacing w:after="0"/>
        <w:rPr>
          <w:b/>
          <w:sz w:val="24"/>
          <w:szCs w:val="24"/>
        </w:rPr>
      </w:pPr>
      <w:r w:rsidRPr="00DF15D4">
        <w:rPr>
          <w:b/>
          <w:sz w:val="24"/>
          <w:szCs w:val="24"/>
        </w:rPr>
        <w:t>gingerwade@gmx.de</w:t>
      </w:r>
    </w:p>
    <w:p w:rsidR="009E0549" w:rsidRDefault="009E0549"/>
    <w:sectPr w:rsidR="009E054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49"/>
    <w:rsid w:val="000225B4"/>
    <w:rsid w:val="0016563F"/>
    <w:rsid w:val="00516384"/>
    <w:rsid w:val="00594F9D"/>
    <w:rsid w:val="006C3FBA"/>
    <w:rsid w:val="00810B50"/>
    <w:rsid w:val="00845B33"/>
    <w:rsid w:val="00930C53"/>
    <w:rsid w:val="009E0549"/>
    <w:rsid w:val="00AA79B6"/>
    <w:rsid w:val="00B232C2"/>
    <w:rsid w:val="00DF15D4"/>
    <w:rsid w:val="00F20D7C"/>
    <w:rsid w:val="00F7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DF7A3-F6AB-4A39-B17C-DB8F8AFE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0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9BFD9-5974-4AA5-AC5D-C647581B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och Media</Company>
  <LinksUpToDate>false</LinksUpToDate>
  <CharactersWithSpaces>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dc:creator>
  <cp:keywords/>
  <dc:description/>
  <cp:lastModifiedBy>Ginger</cp:lastModifiedBy>
  <cp:revision>2</cp:revision>
  <dcterms:created xsi:type="dcterms:W3CDTF">2023-06-20T11:30:00Z</dcterms:created>
  <dcterms:modified xsi:type="dcterms:W3CDTF">2023-06-20T11:30:00Z</dcterms:modified>
</cp:coreProperties>
</file>